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127B22">
      <w:footerReference w:type="default" r:id="rId9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22">
          <w:rPr>
            <w:noProof/>
          </w:rPr>
          <w:t>58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2503C"/>
    <w:rsid w:val="00127B22"/>
    <w:rsid w:val="0015112D"/>
    <w:rsid w:val="001E38CA"/>
    <w:rsid w:val="001F20E5"/>
    <w:rsid w:val="00234C35"/>
    <w:rsid w:val="002C347C"/>
    <w:rsid w:val="002E3CD1"/>
    <w:rsid w:val="00367C47"/>
    <w:rsid w:val="00436045"/>
    <w:rsid w:val="004D3DA6"/>
    <w:rsid w:val="0054214E"/>
    <w:rsid w:val="00575686"/>
    <w:rsid w:val="005C3646"/>
    <w:rsid w:val="00625CB7"/>
    <w:rsid w:val="0068799B"/>
    <w:rsid w:val="007510D2"/>
    <w:rsid w:val="00794E7D"/>
    <w:rsid w:val="008D1361"/>
    <w:rsid w:val="00995CBD"/>
    <w:rsid w:val="00A30498"/>
    <w:rsid w:val="00AB2493"/>
    <w:rsid w:val="00AC1ED4"/>
    <w:rsid w:val="00AE2041"/>
    <w:rsid w:val="00BA68A6"/>
    <w:rsid w:val="00BD161D"/>
    <w:rsid w:val="00C264F5"/>
    <w:rsid w:val="00C560D1"/>
    <w:rsid w:val="00CC78F9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D3CE-4A5B-4C64-B884-5AAAA23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3</cp:revision>
  <cp:lastPrinted>2015-04-23T19:49:00Z</cp:lastPrinted>
  <dcterms:created xsi:type="dcterms:W3CDTF">2013-07-18T05:54:00Z</dcterms:created>
  <dcterms:modified xsi:type="dcterms:W3CDTF">2015-04-23T19:49:00Z</dcterms:modified>
</cp:coreProperties>
</file>